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28" w:rsidRPr="0092523D" w:rsidRDefault="00843628" w:rsidP="00843628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843628" w:rsidRPr="005138A4" w:rsidRDefault="00843628" w:rsidP="005138A4">
      <w:pPr>
        <w:pStyle w:val="1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 xml:space="preserve">: </w:t>
      </w:r>
      <w:hyperlink r:id="rId6" w:history="1">
        <w:r w:rsidRPr="00414AC9">
          <w:rPr>
            <w:rStyle w:val="a3"/>
            <w:b w:val="0"/>
            <w:sz w:val="18"/>
            <w:szCs w:val="18"/>
            <w:lang w:val="en-US"/>
          </w:rPr>
          <w:t>kalugastat@gks.ru</w:t>
        </w:r>
      </w:hyperlink>
    </w:p>
    <w:p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855B45">
        <w:rPr>
          <w:b/>
          <w:bCs/>
          <w:sz w:val="26"/>
          <w:szCs w:val="26"/>
        </w:rPr>
        <w:t>Пресс-релиз</w:t>
      </w:r>
    </w:p>
    <w:p w:rsidR="00843628" w:rsidRDefault="008F1C07" w:rsidP="00843628">
      <w:pPr>
        <w:pStyle w:val="Default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3 марта </w:t>
      </w:r>
      <w:r w:rsidR="00376210">
        <w:rPr>
          <w:b/>
          <w:bCs/>
          <w:sz w:val="26"/>
          <w:szCs w:val="26"/>
        </w:rPr>
        <w:t>2021</w:t>
      </w:r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</w:p>
    <w:p w:rsidR="00843628" w:rsidRPr="00D9368C" w:rsidRDefault="00AE701A" w:rsidP="00843628">
      <w:pPr>
        <w:pStyle w:val="Default"/>
        <w:spacing w:before="24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сновные показатели социально-экономического положения</w:t>
      </w:r>
      <w:r>
        <w:rPr>
          <w:b/>
          <w:bCs/>
          <w:color w:val="auto"/>
          <w:sz w:val="28"/>
          <w:szCs w:val="28"/>
        </w:rPr>
        <w:br/>
        <w:t>Калужской области</w:t>
      </w:r>
    </w:p>
    <w:p w:rsidR="00566E67" w:rsidRPr="006E20B5" w:rsidRDefault="004F006D" w:rsidP="00B936D4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E20B5">
        <w:rPr>
          <w:b/>
          <w:noProof/>
          <w:sz w:val="28"/>
          <w:szCs w:val="28"/>
        </w:rPr>
        <w:drawing>
          <wp:inline distT="0" distB="0" distL="0" distR="0" wp14:anchorId="0EEACC34" wp14:editId="60A88E14">
            <wp:extent cx="574158" cy="574158"/>
            <wp:effectExtent l="0" t="0" r="0" b="0"/>
            <wp:docPr id="15" name="Рисунок 1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6827194-ABEC-4800-B598-4F8535763D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6827194-ABEC-4800-B598-4F8535763D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65" cy="57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0AE" w:rsidRPr="006E20B5">
        <w:rPr>
          <w:b/>
          <w:sz w:val="28"/>
          <w:szCs w:val="28"/>
        </w:rPr>
        <w:t xml:space="preserve">Промышленность. </w:t>
      </w:r>
      <w:proofErr w:type="gramStart"/>
      <w:r w:rsidR="003D5B55" w:rsidRPr="006E20B5">
        <w:rPr>
          <w:b/>
          <w:sz w:val="28"/>
          <w:szCs w:val="28"/>
        </w:rPr>
        <w:t>Индекс промышленного производства</w:t>
      </w:r>
      <w:r w:rsidR="003D5B55" w:rsidRPr="006E20B5">
        <w:rPr>
          <w:sz w:val="28"/>
          <w:szCs w:val="28"/>
        </w:rPr>
        <w:t xml:space="preserve"> за январь-февраль </w:t>
      </w:r>
      <w:r w:rsidR="00A97EC9" w:rsidRPr="00A97EC9">
        <w:rPr>
          <w:sz w:val="28"/>
          <w:szCs w:val="28"/>
        </w:rPr>
        <w:t xml:space="preserve">2021 </w:t>
      </w:r>
      <w:r w:rsidR="00A97EC9">
        <w:rPr>
          <w:sz w:val="28"/>
          <w:szCs w:val="28"/>
        </w:rPr>
        <w:t>г.</w:t>
      </w:r>
      <w:r w:rsidR="003D5B55" w:rsidRPr="006E20B5">
        <w:rPr>
          <w:sz w:val="28"/>
          <w:szCs w:val="28"/>
        </w:rPr>
        <w:t xml:space="preserve"> по сравнению с соответствующим периодом предыдущего года составил 101,9%.</w:t>
      </w:r>
      <w:r w:rsidR="003D5B55" w:rsidRPr="006E20B5">
        <w:rPr>
          <w:rFonts w:eastAsia="Calibri"/>
          <w:color w:val="000000"/>
          <w:sz w:val="28"/>
          <w:szCs w:val="28"/>
          <w:lang w:eastAsia="en-US"/>
        </w:rPr>
        <w:t xml:space="preserve"> В организациях обеспечения электрической энергией, газом и паром, кондиционирования воздуха индекс производства вырос на </w:t>
      </w:r>
      <w:r w:rsidR="00A97EC9">
        <w:rPr>
          <w:rFonts w:eastAsia="Calibri"/>
          <w:color w:val="000000"/>
          <w:sz w:val="28"/>
          <w:szCs w:val="28"/>
          <w:lang w:eastAsia="en-US"/>
        </w:rPr>
        <w:t>16,8</w:t>
      </w:r>
      <w:r w:rsidR="003D5B55" w:rsidRPr="006E20B5">
        <w:rPr>
          <w:rFonts w:eastAsia="Calibri"/>
          <w:color w:val="000000"/>
          <w:sz w:val="28"/>
          <w:szCs w:val="28"/>
          <w:lang w:eastAsia="en-US"/>
        </w:rPr>
        <w:t xml:space="preserve">%, водоснабжения, водоотведения, организаций сбора и утилизации отходов, деятельности по ликвидации загрязнений – на </w:t>
      </w:r>
      <w:r w:rsidR="003756BC">
        <w:rPr>
          <w:rFonts w:eastAsia="Calibri"/>
          <w:color w:val="000000"/>
          <w:sz w:val="28"/>
          <w:szCs w:val="28"/>
          <w:lang w:eastAsia="en-US"/>
        </w:rPr>
        <w:t>14,3</w:t>
      </w:r>
      <w:r w:rsidR="003D5B55" w:rsidRPr="006E20B5">
        <w:rPr>
          <w:rFonts w:eastAsia="Calibri"/>
          <w:color w:val="000000"/>
          <w:sz w:val="28"/>
          <w:szCs w:val="28"/>
          <w:lang w:eastAsia="en-US"/>
        </w:rPr>
        <w:t xml:space="preserve">%, в секторе обрабатывающих производств на </w:t>
      </w:r>
      <w:r w:rsidR="003756BC">
        <w:rPr>
          <w:rFonts w:eastAsia="Calibri"/>
          <w:color w:val="000000"/>
          <w:sz w:val="28"/>
          <w:szCs w:val="28"/>
          <w:lang w:eastAsia="en-US"/>
        </w:rPr>
        <w:t>1,2</w:t>
      </w:r>
      <w:r w:rsidR="003D5B55" w:rsidRPr="006E20B5">
        <w:rPr>
          <w:rFonts w:eastAsia="Calibri"/>
          <w:color w:val="000000"/>
          <w:sz w:val="28"/>
          <w:szCs w:val="28"/>
          <w:lang w:eastAsia="en-US"/>
        </w:rPr>
        <w:t xml:space="preserve">%. </w:t>
      </w:r>
      <w:r w:rsidR="003D5B55" w:rsidRPr="006E20B5">
        <w:rPr>
          <w:sz w:val="28"/>
          <w:szCs w:val="28"/>
        </w:rPr>
        <w:t xml:space="preserve">Снизились показатели производства в </w:t>
      </w:r>
      <w:r w:rsidR="001C5070" w:rsidRPr="006E20B5">
        <w:rPr>
          <w:sz w:val="28"/>
          <w:szCs w:val="28"/>
        </w:rPr>
        <w:t>организациях по доб</w:t>
      </w:r>
      <w:r w:rsidR="003756BC">
        <w:rPr>
          <w:sz w:val="28"/>
          <w:szCs w:val="28"/>
        </w:rPr>
        <w:t>ыче полезных ископаемых (на</w:t>
      </w:r>
      <w:proofErr w:type="gramEnd"/>
      <w:r w:rsidR="003756BC">
        <w:rPr>
          <w:sz w:val="28"/>
          <w:szCs w:val="28"/>
        </w:rPr>
        <w:t xml:space="preserve"> 38,4</w:t>
      </w:r>
      <w:r w:rsidR="001C5070" w:rsidRPr="006E20B5">
        <w:rPr>
          <w:sz w:val="28"/>
          <w:szCs w:val="28"/>
        </w:rPr>
        <w:t xml:space="preserve">%). </w:t>
      </w:r>
    </w:p>
    <w:p w:rsidR="00191593" w:rsidRPr="006E20B5" w:rsidRDefault="002C471A" w:rsidP="001C5070">
      <w:pPr>
        <w:suppressAutoHyphens/>
        <w:spacing w:after="240"/>
        <w:jc w:val="both"/>
        <w:rPr>
          <w:sz w:val="28"/>
          <w:szCs w:val="28"/>
        </w:rPr>
      </w:pPr>
      <w:r w:rsidRPr="002C471A">
        <w:rPr>
          <w:rFonts w:eastAsia="Calibri"/>
          <w:b/>
          <w:color w:val="000000"/>
          <w:sz w:val="28"/>
          <w:szCs w:val="28"/>
          <w:lang w:eastAsia="en-US"/>
        </w:rPr>
        <w:drawing>
          <wp:inline distT="0" distB="0" distL="0" distR="0" wp14:anchorId="687026D9" wp14:editId="318F5163">
            <wp:extent cx="574158" cy="574158"/>
            <wp:effectExtent l="0" t="0" r="0" b="0"/>
            <wp:docPr id="33" name="Рисунок 32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5D25884E-F91A-4B00-9F66-211B96F137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2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5D25884E-F91A-4B00-9F66-211B96F137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p="http://schemas.openxmlformats.org/presentationml/2006/main" xmlns:asvg="http://schemas.microsoft.com/office/drawing/2016/SVG/main" xmlns:lc="http://schemas.openxmlformats.org/drawingml/2006/lockedCanvas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67" cy="57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E89" w:rsidRPr="006E20B5">
        <w:rPr>
          <w:rFonts w:eastAsia="Calibri"/>
          <w:b/>
          <w:color w:val="000000"/>
          <w:sz w:val="28"/>
          <w:szCs w:val="28"/>
          <w:lang w:eastAsia="en-US"/>
        </w:rPr>
        <w:t>Сельское хозяйство.</w:t>
      </w:r>
      <w:r w:rsidR="00191593" w:rsidRPr="006E20B5">
        <w:rPr>
          <w:b/>
          <w:spacing w:val="-8"/>
          <w:sz w:val="28"/>
          <w:szCs w:val="28"/>
        </w:rPr>
        <w:t xml:space="preserve"> </w:t>
      </w:r>
      <w:r w:rsidR="001C5070" w:rsidRPr="006E20B5">
        <w:rPr>
          <w:b/>
          <w:sz w:val="28"/>
          <w:szCs w:val="28"/>
        </w:rPr>
        <w:t>Объем производства продукции сельского хозяйства</w:t>
      </w:r>
      <w:r w:rsidR="001C5070" w:rsidRPr="006E20B5">
        <w:rPr>
          <w:sz w:val="28"/>
          <w:szCs w:val="28"/>
        </w:rPr>
        <w:t xml:space="preserve"> в феврале </w:t>
      </w:r>
      <w:r w:rsidR="00D07CF4">
        <w:rPr>
          <w:sz w:val="28"/>
          <w:szCs w:val="28"/>
        </w:rPr>
        <w:t>2021 г.</w:t>
      </w:r>
      <w:r w:rsidR="001C5070" w:rsidRPr="006E20B5">
        <w:rPr>
          <w:sz w:val="28"/>
          <w:szCs w:val="28"/>
        </w:rPr>
        <w:t xml:space="preserve"> составил 3 </w:t>
      </w:r>
      <w:proofErr w:type="gramStart"/>
      <w:r w:rsidR="001C5070" w:rsidRPr="006E20B5">
        <w:rPr>
          <w:sz w:val="28"/>
          <w:szCs w:val="28"/>
        </w:rPr>
        <w:t>млрд</w:t>
      </w:r>
      <w:proofErr w:type="gramEnd"/>
      <w:r w:rsidR="001C5070" w:rsidRPr="006E20B5">
        <w:rPr>
          <w:sz w:val="28"/>
          <w:szCs w:val="28"/>
        </w:rPr>
        <w:t xml:space="preserve"> 217 млн рублей, в январе-феврале 5 млрд 717 млн рублей (в фактических ценах) и увеличился </w:t>
      </w:r>
      <w:r w:rsidR="00D07CF4">
        <w:rPr>
          <w:sz w:val="28"/>
          <w:szCs w:val="28"/>
        </w:rPr>
        <w:br/>
      </w:r>
      <w:r w:rsidR="001C5070" w:rsidRPr="006E20B5">
        <w:rPr>
          <w:sz w:val="28"/>
          <w:szCs w:val="28"/>
        </w:rPr>
        <w:t>(в сопоставимой оценке) по сравнению с январем-февралем 2020</w:t>
      </w:r>
      <w:r w:rsidR="00D07CF4">
        <w:rPr>
          <w:sz w:val="28"/>
          <w:szCs w:val="28"/>
        </w:rPr>
        <w:t xml:space="preserve"> </w:t>
      </w:r>
      <w:r w:rsidR="001C5070" w:rsidRPr="006E20B5">
        <w:rPr>
          <w:sz w:val="28"/>
          <w:szCs w:val="28"/>
        </w:rPr>
        <w:t xml:space="preserve">г. на 3,6% </w:t>
      </w:r>
      <w:r w:rsidR="00D07CF4">
        <w:rPr>
          <w:sz w:val="28"/>
          <w:szCs w:val="28"/>
        </w:rPr>
        <w:br/>
      </w:r>
      <w:r w:rsidR="001C5070" w:rsidRPr="006E20B5">
        <w:rPr>
          <w:sz w:val="28"/>
          <w:szCs w:val="28"/>
        </w:rPr>
        <w:t>(в январе-феврале 2020</w:t>
      </w:r>
      <w:r w:rsidR="00D07CF4">
        <w:rPr>
          <w:sz w:val="28"/>
          <w:szCs w:val="28"/>
        </w:rPr>
        <w:t xml:space="preserve"> </w:t>
      </w:r>
      <w:r w:rsidR="001C5070" w:rsidRPr="006E20B5">
        <w:rPr>
          <w:sz w:val="28"/>
          <w:szCs w:val="28"/>
        </w:rPr>
        <w:t>г. – увеличился на 16,2%).</w:t>
      </w:r>
    </w:p>
    <w:p w:rsidR="00705DB5" w:rsidRDefault="004F006D" w:rsidP="00705DB5">
      <w:pPr>
        <w:suppressAutoHyphens/>
        <w:jc w:val="both"/>
        <w:rPr>
          <w:sz w:val="28"/>
          <w:szCs w:val="28"/>
        </w:rPr>
      </w:pPr>
      <w:r w:rsidRPr="006E20B5">
        <w:rPr>
          <w:b/>
          <w:noProof/>
          <w:spacing w:val="-6"/>
          <w:sz w:val="28"/>
          <w:szCs w:val="28"/>
        </w:rPr>
        <w:drawing>
          <wp:inline distT="0" distB="0" distL="0" distR="0" wp14:anchorId="78A84E2E" wp14:editId="6BCC2EEC">
            <wp:extent cx="648586" cy="648586"/>
            <wp:effectExtent l="0" t="0" r="0" b="0"/>
            <wp:docPr id="17" name="Рисунок 1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211CE22-4A74-4518-BB08-7503D8552B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211CE22-4A74-4518-BB08-7503D8552B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83" cy="64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F7B" w:rsidRPr="006E20B5">
        <w:rPr>
          <w:b/>
          <w:spacing w:val="-6"/>
          <w:sz w:val="28"/>
          <w:szCs w:val="28"/>
        </w:rPr>
        <w:t xml:space="preserve">Строительство. </w:t>
      </w:r>
      <w:bookmarkStart w:id="0" w:name="_GoBack"/>
      <w:bookmarkEnd w:id="0"/>
      <w:r w:rsidR="00705DB5" w:rsidRPr="006E20B5">
        <w:rPr>
          <w:sz w:val="28"/>
          <w:szCs w:val="28"/>
        </w:rPr>
        <w:t xml:space="preserve">Объем работ, выполненных по виду деятельности «Строительство», в феврале </w:t>
      </w:r>
      <w:r w:rsidR="00D07CF4">
        <w:rPr>
          <w:sz w:val="28"/>
          <w:szCs w:val="28"/>
        </w:rPr>
        <w:t>2021 г.</w:t>
      </w:r>
      <w:r w:rsidR="00705DB5" w:rsidRPr="006E20B5">
        <w:rPr>
          <w:sz w:val="28"/>
          <w:szCs w:val="28"/>
        </w:rPr>
        <w:t xml:space="preserve"> составил 3 </w:t>
      </w:r>
      <w:proofErr w:type="gramStart"/>
      <w:r w:rsidR="00705DB5" w:rsidRPr="006E20B5">
        <w:rPr>
          <w:sz w:val="28"/>
          <w:szCs w:val="28"/>
        </w:rPr>
        <w:t>млрд</w:t>
      </w:r>
      <w:proofErr w:type="gramEnd"/>
      <w:r w:rsidR="00705DB5" w:rsidRPr="006E20B5">
        <w:rPr>
          <w:sz w:val="28"/>
          <w:szCs w:val="28"/>
        </w:rPr>
        <w:t xml:space="preserve"> 392 млн рублей или 136,7% (в сопоставимых ценах) к февралю 2020</w:t>
      </w:r>
      <w:r w:rsidR="00D07CF4">
        <w:rPr>
          <w:sz w:val="28"/>
          <w:szCs w:val="28"/>
        </w:rPr>
        <w:t xml:space="preserve"> </w:t>
      </w:r>
      <w:r w:rsidR="00705DB5" w:rsidRPr="006E20B5">
        <w:rPr>
          <w:sz w:val="28"/>
          <w:szCs w:val="28"/>
        </w:rPr>
        <w:t xml:space="preserve">г., в январе-феврале </w:t>
      </w:r>
      <w:r w:rsidR="00D07CF4">
        <w:rPr>
          <w:sz w:val="28"/>
          <w:szCs w:val="28"/>
        </w:rPr>
        <w:t>2021 г.</w:t>
      </w:r>
      <w:r w:rsidR="00705DB5" w:rsidRPr="006E20B5">
        <w:rPr>
          <w:sz w:val="28"/>
          <w:szCs w:val="28"/>
        </w:rPr>
        <w:t xml:space="preserve"> – 6 млрд 914 млн рублей или 108% к соответствующему периоду прошлого года.</w:t>
      </w:r>
    </w:p>
    <w:p w:rsidR="000252F2" w:rsidRPr="006E20B5" w:rsidRDefault="000252F2" w:rsidP="000252F2">
      <w:pPr>
        <w:suppressAutoHyphens/>
        <w:jc w:val="both"/>
        <w:rPr>
          <w:spacing w:val="-4"/>
          <w:sz w:val="28"/>
          <w:szCs w:val="28"/>
        </w:rPr>
      </w:pPr>
      <w:r w:rsidRPr="004A5B31">
        <w:rPr>
          <w:b/>
          <w:noProof/>
          <w:sz w:val="28"/>
          <w:szCs w:val="28"/>
        </w:rPr>
        <w:drawing>
          <wp:inline distT="0" distB="0" distL="0" distR="0" wp14:anchorId="26C7F891" wp14:editId="60978759">
            <wp:extent cx="584791" cy="584791"/>
            <wp:effectExtent l="0" t="0" r="0" b="0"/>
            <wp:docPr id="3" name="Рисунок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DC2B348-2F27-459F-9A65-5E5163D702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DC2B348-2F27-459F-9A65-5E5163D702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54" cy="58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0B5">
        <w:rPr>
          <w:b/>
          <w:sz w:val="28"/>
          <w:szCs w:val="28"/>
        </w:rPr>
        <w:t>Торговля. Оборот розничной торговли</w:t>
      </w:r>
      <w:r w:rsidRPr="006E20B5">
        <w:rPr>
          <w:sz w:val="28"/>
          <w:szCs w:val="28"/>
        </w:rPr>
        <w:t xml:space="preserve"> в феврале </w:t>
      </w:r>
      <w:r>
        <w:rPr>
          <w:sz w:val="28"/>
          <w:szCs w:val="28"/>
        </w:rPr>
        <w:t>2021 г.</w:t>
      </w:r>
      <w:r w:rsidRPr="006E20B5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br/>
        <w:t xml:space="preserve">17 </w:t>
      </w:r>
      <w:proofErr w:type="gramStart"/>
      <w:r>
        <w:rPr>
          <w:sz w:val="28"/>
          <w:szCs w:val="28"/>
        </w:rPr>
        <w:t>млрд</w:t>
      </w:r>
      <w:proofErr w:type="gramEnd"/>
      <w:r>
        <w:rPr>
          <w:sz w:val="28"/>
          <w:szCs w:val="28"/>
        </w:rPr>
        <w:t xml:space="preserve"> 386 млн рублей</w:t>
      </w:r>
      <w:r w:rsidRPr="006E20B5">
        <w:rPr>
          <w:sz w:val="28"/>
          <w:szCs w:val="28"/>
        </w:rPr>
        <w:t xml:space="preserve"> или 95,1% (в сопоставимых ценах) к февралю </w:t>
      </w:r>
      <w:r>
        <w:rPr>
          <w:sz w:val="28"/>
          <w:szCs w:val="28"/>
        </w:rPr>
        <w:br/>
      </w:r>
      <w:r w:rsidRPr="006E20B5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6E20B5">
        <w:rPr>
          <w:sz w:val="28"/>
          <w:szCs w:val="28"/>
        </w:rPr>
        <w:t xml:space="preserve">г., в январе-феврале </w:t>
      </w:r>
      <w:r>
        <w:rPr>
          <w:sz w:val="28"/>
          <w:szCs w:val="28"/>
        </w:rPr>
        <w:t>2021 г.</w:t>
      </w:r>
      <w:r w:rsidRPr="006E20B5">
        <w:rPr>
          <w:sz w:val="28"/>
          <w:szCs w:val="28"/>
        </w:rPr>
        <w:t xml:space="preserve"> - 35 млрд 325 млн </w:t>
      </w:r>
      <w:r w:rsidRPr="006E20B5">
        <w:rPr>
          <w:spacing w:val="-4"/>
          <w:sz w:val="28"/>
          <w:szCs w:val="28"/>
        </w:rPr>
        <w:t xml:space="preserve">рублей или 97,2% к январю-февралю 2020г. </w:t>
      </w:r>
    </w:p>
    <w:p w:rsidR="000252F2" w:rsidRPr="006E20B5" w:rsidRDefault="000252F2" w:rsidP="000252F2">
      <w:pPr>
        <w:spacing w:after="120"/>
        <w:jc w:val="both"/>
        <w:rPr>
          <w:b/>
          <w:spacing w:val="-2"/>
          <w:sz w:val="28"/>
          <w:szCs w:val="28"/>
        </w:rPr>
      </w:pPr>
      <w:r w:rsidRPr="006E20B5">
        <w:rPr>
          <w:noProof/>
          <w:sz w:val="28"/>
          <w:szCs w:val="28"/>
        </w:rPr>
        <w:lastRenderedPageBreak/>
        <w:drawing>
          <wp:inline distT="0" distB="0" distL="0" distR="0" wp14:anchorId="2C0DF99D" wp14:editId="2F2DD487">
            <wp:extent cx="608967" cy="520995"/>
            <wp:effectExtent l="0" t="0" r="0" b="0"/>
            <wp:docPr id="5" name="Рисунок 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6="http://schemas.microsoft.com/office/drawing/2014/main" xmlns:p="http://schemas.openxmlformats.org/presentationml/2006/main" xmlns="" xmlns:arto="http://schemas.microsoft.com/office/word/2006/arto" id="{58383444-B59D-4E7E-8A86-CDD459062B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6="http://schemas.microsoft.com/office/drawing/2014/main" xmlns:p="http://schemas.openxmlformats.org/presentationml/2006/main" xmlns="" xmlns:arto="http://schemas.microsoft.com/office/word/2006/arto" id="{58383444-B59D-4E7E-8A86-CDD459062B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svg="http://schemas.microsoft.com/office/drawing/2016/SVG/main" xmlns:p="http://schemas.openxmlformats.org/presentationml/2006/main" xmlns="" xmlns:arto="http://schemas.microsoft.com/office/word/2006/arto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00" cy="52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0B5">
        <w:rPr>
          <w:b/>
          <w:spacing w:val="-2"/>
          <w:sz w:val="28"/>
          <w:szCs w:val="28"/>
        </w:rPr>
        <w:t xml:space="preserve">Малые предприятия. </w:t>
      </w:r>
      <w:r w:rsidRPr="006E20B5">
        <w:rPr>
          <w:spacing w:val="-2"/>
          <w:sz w:val="28"/>
          <w:szCs w:val="28"/>
        </w:rPr>
        <w:t xml:space="preserve">Оборот малых предприятий в 2020 г. составил 163 </w:t>
      </w:r>
      <w:proofErr w:type="gramStart"/>
      <w:r w:rsidRPr="006E20B5">
        <w:rPr>
          <w:spacing w:val="-2"/>
          <w:sz w:val="28"/>
          <w:szCs w:val="28"/>
        </w:rPr>
        <w:t>млрд</w:t>
      </w:r>
      <w:proofErr w:type="gramEnd"/>
      <w:r w:rsidRPr="006E20B5">
        <w:rPr>
          <w:spacing w:val="-2"/>
          <w:sz w:val="28"/>
          <w:szCs w:val="28"/>
        </w:rPr>
        <w:t xml:space="preserve"> 300 млн рублей.</w:t>
      </w:r>
    </w:p>
    <w:p w:rsidR="000252F2" w:rsidRPr="006E20B5" w:rsidRDefault="000252F2" w:rsidP="000252F2">
      <w:pPr>
        <w:suppressAutoHyphens/>
        <w:jc w:val="both"/>
        <w:rPr>
          <w:sz w:val="28"/>
          <w:szCs w:val="28"/>
        </w:rPr>
      </w:pPr>
      <w:r w:rsidRPr="006E20B5">
        <w:rPr>
          <w:noProof/>
          <w:sz w:val="28"/>
          <w:szCs w:val="28"/>
        </w:rPr>
        <w:drawing>
          <wp:inline distT="0" distB="0" distL="0" distR="0" wp14:anchorId="0AAB1E18" wp14:editId="61AE223C">
            <wp:extent cx="637953" cy="637953"/>
            <wp:effectExtent l="0" t="0" r="0" b="0"/>
            <wp:docPr id="7" name="Рисунок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074F15D4-B632-43C4-A1DA-3546E600AA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074F15D4-B632-43C4-A1DA-3546E600AA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94" cy="6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0B5">
        <w:rPr>
          <w:b/>
          <w:spacing w:val="-4"/>
          <w:sz w:val="28"/>
          <w:szCs w:val="28"/>
        </w:rPr>
        <w:t>Индекс потребительских цен и тарифов на товары и услуги</w:t>
      </w:r>
      <w:r w:rsidRPr="006E20B5">
        <w:rPr>
          <w:spacing w:val="-4"/>
          <w:sz w:val="28"/>
          <w:szCs w:val="28"/>
        </w:rPr>
        <w:t xml:space="preserve"> </w:t>
      </w:r>
      <w:r w:rsidRPr="006E20B5">
        <w:rPr>
          <w:sz w:val="28"/>
          <w:szCs w:val="28"/>
        </w:rPr>
        <w:t xml:space="preserve">в феврале </w:t>
      </w:r>
      <w:r>
        <w:rPr>
          <w:sz w:val="28"/>
          <w:szCs w:val="28"/>
        </w:rPr>
        <w:t>2021</w:t>
      </w:r>
      <w:r w:rsidRPr="00A97EC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6E20B5">
        <w:rPr>
          <w:sz w:val="28"/>
          <w:szCs w:val="28"/>
        </w:rPr>
        <w:t xml:space="preserve"> по отношению к январю составил 100,9%, по отношению к декабрю 2020</w:t>
      </w:r>
      <w:r w:rsidRPr="000252F2">
        <w:rPr>
          <w:sz w:val="28"/>
          <w:szCs w:val="28"/>
        </w:rPr>
        <w:t xml:space="preserve"> </w:t>
      </w:r>
      <w:r w:rsidRPr="006E20B5">
        <w:rPr>
          <w:sz w:val="28"/>
          <w:szCs w:val="28"/>
        </w:rPr>
        <w:t>г. – 101,7%.</w:t>
      </w:r>
    </w:p>
    <w:p w:rsidR="000252F2" w:rsidRPr="006E20B5" w:rsidRDefault="000252F2" w:rsidP="000252F2">
      <w:pPr>
        <w:jc w:val="both"/>
        <w:rPr>
          <w:sz w:val="28"/>
          <w:szCs w:val="28"/>
        </w:rPr>
      </w:pPr>
      <w:r w:rsidRPr="006E20B5">
        <w:rPr>
          <w:b/>
          <w:noProof/>
          <w:sz w:val="28"/>
          <w:szCs w:val="28"/>
        </w:rPr>
        <w:drawing>
          <wp:inline distT="0" distB="0" distL="0" distR="0" wp14:anchorId="4B637A39" wp14:editId="4254AE3B">
            <wp:extent cx="531628" cy="531628"/>
            <wp:effectExtent l="0" t="0" r="1905" b="0"/>
            <wp:docPr id="8" name="Рисунок 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77D9252-A7FA-4DDB-A9AD-346D9DF0CD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77D9252-A7FA-4DDB-A9AD-346D9DF0CD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12" cy="52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0B5">
        <w:rPr>
          <w:b/>
          <w:sz w:val="28"/>
          <w:szCs w:val="28"/>
        </w:rPr>
        <w:t xml:space="preserve">Уровень жизни. </w:t>
      </w:r>
      <w:proofErr w:type="gramStart"/>
      <w:r w:rsidRPr="006E20B5">
        <w:rPr>
          <w:sz w:val="28"/>
          <w:szCs w:val="28"/>
        </w:rPr>
        <w:t xml:space="preserve">Среднемесячная начисленная заработная плата в </w:t>
      </w:r>
      <w:r w:rsidRPr="006E20B5">
        <w:rPr>
          <w:i/>
          <w:sz w:val="28"/>
          <w:szCs w:val="28"/>
        </w:rPr>
        <w:t>январе 2021</w:t>
      </w:r>
      <w:r w:rsidRPr="00A97EC9">
        <w:rPr>
          <w:i/>
          <w:sz w:val="28"/>
          <w:szCs w:val="28"/>
        </w:rPr>
        <w:t xml:space="preserve"> </w:t>
      </w:r>
      <w:r w:rsidRPr="006E20B5">
        <w:rPr>
          <w:i/>
          <w:sz w:val="28"/>
          <w:szCs w:val="28"/>
        </w:rPr>
        <w:t>г.</w:t>
      </w:r>
      <w:r w:rsidRPr="006E20B5">
        <w:rPr>
          <w:sz w:val="28"/>
          <w:szCs w:val="28"/>
        </w:rPr>
        <w:t xml:space="preserve"> составила 43940,9 рубля – на 7,8% больше, чем в январе </w:t>
      </w:r>
      <w:r w:rsidRPr="00A97EC9">
        <w:rPr>
          <w:sz w:val="28"/>
          <w:szCs w:val="28"/>
        </w:rPr>
        <w:br/>
      </w:r>
      <w:r w:rsidRPr="006E20B5">
        <w:rPr>
          <w:sz w:val="28"/>
          <w:szCs w:val="28"/>
        </w:rPr>
        <w:t>2020</w:t>
      </w:r>
      <w:r w:rsidRPr="00A97EC9">
        <w:rPr>
          <w:sz w:val="28"/>
          <w:szCs w:val="28"/>
        </w:rPr>
        <w:t xml:space="preserve"> </w:t>
      </w:r>
      <w:r w:rsidRPr="006E20B5">
        <w:rPr>
          <w:sz w:val="28"/>
          <w:szCs w:val="28"/>
        </w:rPr>
        <w:t xml:space="preserve">г. Среднедушевые денежные доходы в </w:t>
      </w:r>
      <w:r>
        <w:rPr>
          <w:i/>
          <w:iCs/>
          <w:sz w:val="28"/>
          <w:szCs w:val="28"/>
          <w:lang w:val="en-US"/>
        </w:rPr>
        <w:t>IV</w:t>
      </w:r>
      <w:r w:rsidRPr="006E20B5">
        <w:rPr>
          <w:i/>
          <w:iCs/>
          <w:sz w:val="28"/>
          <w:szCs w:val="28"/>
        </w:rPr>
        <w:t xml:space="preserve"> квартале 2020</w:t>
      </w:r>
      <w:r w:rsidRPr="00A97EC9">
        <w:rPr>
          <w:i/>
          <w:iCs/>
          <w:sz w:val="28"/>
          <w:szCs w:val="28"/>
        </w:rPr>
        <w:t xml:space="preserve"> </w:t>
      </w:r>
      <w:r w:rsidRPr="006E20B5">
        <w:rPr>
          <w:i/>
          <w:iCs/>
          <w:sz w:val="28"/>
          <w:szCs w:val="28"/>
        </w:rPr>
        <w:t>г.</w:t>
      </w:r>
      <w:r w:rsidRPr="006E20B5">
        <w:rPr>
          <w:sz w:val="28"/>
          <w:szCs w:val="28"/>
        </w:rPr>
        <w:t xml:space="preserve"> составили 36857,0 рублей – на 4,4% больше, чем в </w:t>
      </w:r>
      <w:r>
        <w:rPr>
          <w:sz w:val="28"/>
          <w:szCs w:val="28"/>
          <w:lang w:val="en-US"/>
        </w:rPr>
        <w:t>IV</w:t>
      </w:r>
      <w:r w:rsidRPr="006E20B5">
        <w:rPr>
          <w:sz w:val="28"/>
          <w:szCs w:val="28"/>
        </w:rPr>
        <w:t xml:space="preserve"> квартале 2020</w:t>
      </w:r>
      <w:r w:rsidRPr="00A97EC9">
        <w:rPr>
          <w:sz w:val="28"/>
          <w:szCs w:val="28"/>
        </w:rPr>
        <w:t xml:space="preserve"> </w:t>
      </w:r>
      <w:r w:rsidRPr="006E20B5">
        <w:rPr>
          <w:sz w:val="28"/>
          <w:szCs w:val="28"/>
        </w:rPr>
        <w:t xml:space="preserve">г. Реальные располагаемые денежные доходы в </w:t>
      </w:r>
      <w:r>
        <w:rPr>
          <w:i/>
          <w:iCs/>
          <w:sz w:val="28"/>
          <w:szCs w:val="28"/>
          <w:lang w:val="en-US"/>
        </w:rPr>
        <w:t>IV</w:t>
      </w:r>
      <w:r>
        <w:rPr>
          <w:i/>
          <w:iCs/>
          <w:sz w:val="28"/>
          <w:szCs w:val="28"/>
        </w:rPr>
        <w:t xml:space="preserve"> квартале 202</w:t>
      </w:r>
      <w:r w:rsidRPr="00A97EC9">
        <w:rPr>
          <w:i/>
          <w:iCs/>
          <w:sz w:val="28"/>
          <w:szCs w:val="28"/>
        </w:rPr>
        <w:t xml:space="preserve">1 </w:t>
      </w:r>
      <w:r w:rsidRPr="006E20B5">
        <w:rPr>
          <w:i/>
          <w:iCs/>
          <w:sz w:val="28"/>
          <w:szCs w:val="28"/>
        </w:rPr>
        <w:t>г.</w:t>
      </w:r>
      <w:r w:rsidRPr="006E20B5">
        <w:rPr>
          <w:sz w:val="28"/>
          <w:szCs w:val="28"/>
        </w:rPr>
        <w:t xml:space="preserve"> по сравнению с тем же периодом 2020</w:t>
      </w:r>
      <w:r w:rsidRPr="00A97EC9">
        <w:rPr>
          <w:sz w:val="28"/>
          <w:szCs w:val="28"/>
        </w:rPr>
        <w:t xml:space="preserve"> </w:t>
      </w:r>
      <w:r w:rsidRPr="006E20B5">
        <w:rPr>
          <w:sz w:val="28"/>
          <w:szCs w:val="28"/>
        </w:rPr>
        <w:t>г. снизились на 1,3%.</w:t>
      </w:r>
      <w:proofErr w:type="gramEnd"/>
    </w:p>
    <w:p w:rsidR="000252F2" w:rsidRPr="006E20B5" w:rsidRDefault="000252F2" w:rsidP="000252F2">
      <w:pPr>
        <w:spacing w:after="120"/>
        <w:jc w:val="both"/>
        <w:rPr>
          <w:spacing w:val="-2"/>
          <w:sz w:val="28"/>
          <w:szCs w:val="28"/>
        </w:rPr>
      </w:pPr>
      <w:r w:rsidRPr="006E20B5">
        <w:rPr>
          <w:noProof/>
          <w:sz w:val="28"/>
          <w:szCs w:val="28"/>
        </w:rPr>
        <w:drawing>
          <wp:inline distT="0" distB="0" distL="0" distR="0" wp14:anchorId="2CC97975" wp14:editId="48454775">
            <wp:extent cx="574159" cy="574159"/>
            <wp:effectExtent l="0" t="0" r="0" b="0"/>
            <wp:docPr id="10" name="Рисунок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2715685-B30D-4D3F-9AC7-88E622E63B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2715685-B30D-4D3F-9AC7-88E622E63B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59" cy="57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0B5">
        <w:rPr>
          <w:b/>
          <w:sz w:val="28"/>
          <w:szCs w:val="28"/>
        </w:rPr>
        <w:t xml:space="preserve">Рынок труда. </w:t>
      </w:r>
      <w:proofErr w:type="gramStart"/>
      <w:r w:rsidRPr="006E20B5">
        <w:rPr>
          <w:sz w:val="28"/>
          <w:szCs w:val="28"/>
        </w:rPr>
        <w:t>Численность рабочей силы (экономически активного населения) в ноябре 2020</w:t>
      </w:r>
      <w:r w:rsidRPr="00A97EC9">
        <w:rPr>
          <w:sz w:val="28"/>
          <w:szCs w:val="28"/>
        </w:rPr>
        <w:t xml:space="preserve"> </w:t>
      </w:r>
      <w:r w:rsidRPr="006E20B5">
        <w:rPr>
          <w:sz w:val="28"/>
          <w:szCs w:val="28"/>
        </w:rPr>
        <w:t>г. – январе 2021</w:t>
      </w:r>
      <w:r w:rsidRPr="00A97EC9">
        <w:rPr>
          <w:sz w:val="28"/>
          <w:szCs w:val="28"/>
        </w:rPr>
        <w:t xml:space="preserve"> </w:t>
      </w:r>
      <w:r w:rsidRPr="006E20B5">
        <w:rPr>
          <w:sz w:val="28"/>
          <w:szCs w:val="28"/>
        </w:rPr>
        <w:t xml:space="preserve">г. (в среднем за последние три месяца), по итогам обследования рабочей силы, </w:t>
      </w:r>
      <w:r w:rsidRPr="006E20B5">
        <w:rPr>
          <w:spacing w:val="-4"/>
          <w:sz w:val="28"/>
          <w:szCs w:val="28"/>
        </w:rPr>
        <w:t>составила 554,5 тыс. человек, в том числе 527,5 тыс. человек или 95,1%</w:t>
      </w:r>
      <w:r w:rsidRPr="006E20B5">
        <w:rPr>
          <w:sz w:val="28"/>
          <w:szCs w:val="28"/>
        </w:rPr>
        <w:t xml:space="preserve"> от численности рабочей силы, были заняты в экономике и 27 тыс. человек (4,9%) не имели занятия, но активно его искали (в соответствии с методологией</w:t>
      </w:r>
      <w:proofErr w:type="gramEnd"/>
      <w:r w:rsidRPr="006E20B5">
        <w:rPr>
          <w:sz w:val="28"/>
          <w:szCs w:val="28"/>
        </w:rPr>
        <w:t xml:space="preserve"> </w:t>
      </w:r>
      <w:proofErr w:type="gramStart"/>
      <w:r w:rsidRPr="006E20B5">
        <w:rPr>
          <w:sz w:val="28"/>
          <w:szCs w:val="28"/>
        </w:rPr>
        <w:t>Международной Организации</w:t>
      </w:r>
      <w:r w:rsidRPr="006E20B5">
        <w:rPr>
          <w:spacing w:val="-2"/>
          <w:sz w:val="28"/>
          <w:szCs w:val="28"/>
        </w:rPr>
        <w:t xml:space="preserve"> Труда они классифицируются как безработные).</w:t>
      </w:r>
      <w:proofErr w:type="gramEnd"/>
    </w:p>
    <w:p w:rsidR="000252F2" w:rsidRPr="006E20B5" w:rsidRDefault="000252F2" w:rsidP="000252F2">
      <w:pPr>
        <w:jc w:val="both"/>
        <w:rPr>
          <w:sz w:val="28"/>
          <w:szCs w:val="28"/>
        </w:rPr>
      </w:pPr>
      <w:r w:rsidRPr="006E20B5">
        <w:rPr>
          <w:noProof/>
          <w:sz w:val="28"/>
          <w:szCs w:val="28"/>
        </w:rPr>
        <w:drawing>
          <wp:inline distT="0" distB="0" distL="0" distR="0" wp14:anchorId="72D3094E" wp14:editId="2518EF19">
            <wp:extent cx="552893" cy="552893"/>
            <wp:effectExtent l="0" t="0" r="0" b="0"/>
            <wp:docPr id="11" name="Рисунок 2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7A7DC88-DC41-4EA3-8FF7-A3DC827A13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7A7DC88-DC41-4EA3-8FF7-A3DC827A13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88" cy="55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0B5">
        <w:rPr>
          <w:b/>
          <w:sz w:val="28"/>
          <w:szCs w:val="28"/>
        </w:rPr>
        <w:t xml:space="preserve">Население. </w:t>
      </w:r>
      <w:r w:rsidRPr="006E20B5">
        <w:rPr>
          <w:sz w:val="28"/>
          <w:szCs w:val="28"/>
        </w:rPr>
        <w:t xml:space="preserve">Показатели естественного движения населения за </w:t>
      </w:r>
      <w:r w:rsidRPr="006E20B5">
        <w:rPr>
          <w:i/>
          <w:sz w:val="28"/>
          <w:szCs w:val="28"/>
        </w:rPr>
        <w:t>январь 2021 года</w:t>
      </w:r>
      <w:r w:rsidRPr="006E20B5">
        <w:rPr>
          <w:sz w:val="28"/>
          <w:szCs w:val="28"/>
        </w:rPr>
        <w:t xml:space="preserve"> сложились следующим образом: родилось 603 человека, умерло 1750 человек, естественная убыль составила 1147 человек.</w:t>
      </w:r>
    </w:p>
    <w:p w:rsidR="00640B16" w:rsidRPr="002623FB" w:rsidRDefault="00E529FA" w:rsidP="00DE5253">
      <w:pPr>
        <w:pStyle w:val="Default"/>
        <w:spacing w:before="1680"/>
        <w:jc w:val="right"/>
        <w:rPr>
          <w:sz w:val="23"/>
          <w:szCs w:val="23"/>
        </w:rPr>
      </w:pPr>
      <w:r>
        <w:rPr>
          <w:sz w:val="23"/>
          <w:szCs w:val="23"/>
        </w:rPr>
        <w:t>КАЛУГАСТАТ</w:t>
      </w:r>
    </w:p>
    <w:p w:rsidR="00640B16" w:rsidRPr="002623FB" w:rsidRDefault="002F05C1" w:rsidP="00640B16">
      <w:pPr>
        <w:rPr>
          <w:color w:val="000000"/>
          <w:sz w:val="16"/>
          <w:szCs w:val="16"/>
        </w:rPr>
      </w:pPr>
      <w:r w:rsidRPr="002623FB">
        <w:rPr>
          <w:color w:val="000000"/>
          <w:sz w:val="16"/>
          <w:szCs w:val="16"/>
        </w:rPr>
        <w:t>Морозова Ольга Анатольевна</w:t>
      </w:r>
    </w:p>
    <w:p w:rsidR="00640B16" w:rsidRPr="002623FB" w:rsidRDefault="00640B16" w:rsidP="00640B16">
      <w:pPr>
        <w:rPr>
          <w:color w:val="000000"/>
          <w:sz w:val="16"/>
          <w:szCs w:val="16"/>
        </w:rPr>
      </w:pPr>
      <w:r w:rsidRPr="002623FB">
        <w:rPr>
          <w:color w:val="000000"/>
          <w:sz w:val="16"/>
          <w:szCs w:val="16"/>
        </w:rPr>
        <w:t xml:space="preserve">8(4842) </w:t>
      </w:r>
      <w:r w:rsidR="002F05C1" w:rsidRPr="002623FB">
        <w:rPr>
          <w:color w:val="000000"/>
          <w:sz w:val="16"/>
          <w:szCs w:val="16"/>
        </w:rPr>
        <w:t>59</w:t>
      </w:r>
      <w:r w:rsidRPr="002623FB">
        <w:rPr>
          <w:color w:val="000000"/>
          <w:sz w:val="16"/>
          <w:szCs w:val="16"/>
        </w:rPr>
        <w:t xml:space="preserve"> </w:t>
      </w:r>
      <w:r w:rsidR="002F05C1" w:rsidRPr="002623FB">
        <w:rPr>
          <w:color w:val="000000"/>
          <w:sz w:val="16"/>
          <w:szCs w:val="16"/>
        </w:rPr>
        <w:t>1</w:t>
      </w:r>
      <w:r w:rsidR="00C16D4A" w:rsidRPr="002623FB">
        <w:rPr>
          <w:color w:val="000000"/>
          <w:sz w:val="16"/>
          <w:szCs w:val="16"/>
        </w:rPr>
        <w:t>3</w:t>
      </w:r>
      <w:r w:rsidRPr="002623FB">
        <w:rPr>
          <w:color w:val="000000"/>
          <w:sz w:val="16"/>
          <w:szCs w:val="16"/>
        </w:rPr>
        <w:t xml:space="preserve"> </w:t>
      </w:r>
      <w:r w:rsidR="002F05C1" w:rsidRPr="002623FB">
        <w:rPr>
          <w:color w:val="000000"/>
          <w:sz w:val="16"/>
          <w:szCs w:val="16"/>
        </w:rPr>
        <w:t>31</w:t>
      </w:r>
    </w:p>
    <w:p w:rsidR="00640B16" w:rsidRPr="002623FB" w:rsidRDefault="00640B16" w:rsidP="00640B16">
      <w:pPr>
        <w:rPr>
          <w:color w:val="000000"/>
          <w:sz w:val="16"/>
          <w:szCs w:val="16"/>
        </w:rPr>
      </w:pPr>
      <w:r w:rsidRPr="002623FB">
        <w:rPr>
          <w:color w:val="000000"/>
          <w:sz w:val="16"/>
          <w:szCs w:val="16"/>
        </w:rPr>
        <w:t>Отдел сводных статистических работ</w:t>
      </w:r>
    </w:p>
    <w:p w:rsidR="00640B16" w:rsidRPr="00640B16" w:rsidRDefault="00640B16" w:rsidP="00640B16">
      <w:pPr>
        <w:spacing w:before="120"/>
        <w:jc w:val="right"/>
        <w:rPr>
          <w:bCs/>
          <w:sz w:val="16"/>
          <w:szCs w:val="16"/>
        </w:rPr>
      </w:pPr>
      <w:r w:rsidRPr="002623FB">
        <w:rPr>
          <w:bCs/>
          <w:sz w:val="16"/>
          <w:szCs w:val="16"/>
        </w:rPr>
        <w:t xml:space="preserve">При использовании материала </w:t>
      </w:r>
      <w:r w:rsidRPr="002623FB">
        <w:rPr>
          <w:bCs/>
          <w:sz w:val="16"/>
          <w:szCs w:val="16"/>
        </w:rPr>
        <w:br/>
        <w:t xml:space="preserve">ссылка на </w:t>
      </w:r>
      <w:proofErr w:type="spellStart"/>
      <w:r w:rsidRPr="002623FB">
        <w:rPr>
          <w:bCs/>
          <w:sz w:val="16"/>
          <w:szCs w:val="16"/>
        </w:rPr>
        <w:t>Калугастат</w:t>
      </w:r>
      <w:proofErr w:type="spellEnd"/>
      <w:r w:rsidRPr="002623FB">
        <w:rPr>
          <w:bCs/>
          <w:sz w:val="16"/>
          <w:szCs w:val="16"/>
        </w:rPr>
        <w:t xml:space="preserve"> обязательна</w:t>
      </w:r>
    </w:p>
    <w:sectPr w:rsidR="00640B16" w:rsidRPr="00640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28"/>
    <w:rsid w:val="00007B49"/>
    <w:rsid w:val="000252F2"/>
    <w:rsid w:val="00041B24"/>
    <w:rsid w:val="000438DF"/>
    <w:rsid w:val="00047C2A"/>
    <w:rsid w:val="00072B79"/>
    <w:rsid w:val="00073322"/>
    <w:rsid w:val="0008185E"/>
    <w:rsid w:val="000B7FAD"/>
    <w:rsid w:val="000C0911"/>
    <w:rsid w:val="000C65ED"/>
    <w:rsid w:val="000D0435"/>
    <w:rsid w:val="000D7A4A"/>
    <w:rsid w:val="000E0CFF"/>
    <w:rsid w:val="000E49A0"/>
    <w:rsid w:val="000E7C70"/>
    <w:rsid w:val="001241DE"/>
    <w:rsid w:val="001351E4"/>
    <w:rsid w:val="001609FC"/>
    <w:rsid w:val="00160B44"/>
    <w:rsid w:val="00181CC1"/>
    <w:rsid w:val="00191593"/>
    <w:rsid w:val="00196883"/>
    <w:rsid w:val="001C5070"/>
    <w:rsid w:val="001F1F49"/>
    <w:rsid w:val="00215975"/>
    <w:rsid w:val="00243C9E"/>
    <w:rsid w:val="00253E1D"/>
    <w:rsid w:val="002623FB"/>
    <w:rsid w:val="002A095D"/>
    <w:rsid w:val="002B758C"/>
    <w:rsid w:val="002C471A"/>
    <w:rsid w:val="002F05C1"/>
    <w:rsid w:val="002F566B"/>
    <w:rsid w:val="003756BC"/>
    <w:rsid w:val="00376210"/>
    <w:rsid w:val="00382129"/>
    <w:rsid w:val="003A4014"/>
    <w:rsid w:val="003D3F9C"/>
    <w:rsid w:val="003D5B55"/>
    <w:rsid w:val="003E443E"/>
    <w:rsid w:val="004110DD"/>
    <w:rsid w:val="004119EF"/>
    <w:rsid w:val="004160AE"/>
    <w:rsid w:val="0042464D"/>
    <w:rsid w:val="004408DD"/>
    <w:rsid w:val="00451167"/>
    <w:rsid w:val="0047021F"/>
    <w:rsid w:val="004707A9"/>
    <w:rsid w:val="004778FC"/>
    <w:rsid w:val="00483369"/>
    <w:rsid w:val="004859F9"/>
    <w:rsid w:val="00495B02"/>
    <w:rsid w:val="004A5B31"/>
    <w:rsid w:val="004E27D6"/>
    <w:rsid w:val="004F006D"/>
    <w:rsid w:val="005138A4"/>
    <w:rsid w:val="0052164D"/>
    <w:rsid w:val="00547D9F"/>
    <w:rsid w:val="00566E67"/>
    <w:rsid w:val="00573E89"/>
    <w:rsid w:val="005A7D75"/>
    <w:rsid w:val="005E4009"/>
    <w:rsid w:val="00640B16"/>
    <w:rsid w:val="00651457"/>
    <w:rsid w:val="00683BD9"/>
    <w:rsid w:val="006B52BA"/>
    <w:rsid w:val="006C4694"/>
    <w:rsid w:val="006D400F"/>
    <w:rsid w:val="006E20B5"/>
    <w:rsid w:val="007004A4"/>
    <w:rsid w:val="00705DB5"/>
    <w:rsid w:val="00706D2F"/>
    <w:rsid w:val="007103E3"/>
    <w:rsid w:val="0071080C"/>
    <w:rsid w:val="00712F64"/>
    <w:rsid w:val="007240EF"/>
    <w:rsid w:val="00732781"/>
    <w:rsid w:val="007421CC"/>
    <w:rsid w:val="00761216"/>
    <w:rsid w:val="00767858"/>
    <w:rsid w:val="00787083"/>
    <w:rsid w:val="00791171"/>
    <w:rsid w:val="007915EF"/>
    <w:rsid w:val="007B1878"/>
    <w:rsid w:val="007D6296"/>
    <w:rsid w:val="007D6F85"/>
    <w:rsid w:val="007E0D9C"/>
    <w:rsid w:val="008067A0"/>
    <w:rsid w:val="00807FB1"/>
    <w:rsid w:val="00816C14"/>
    <w:rsid w:val="00843628"/>
    <w:rsid w:val="008B0E51"/>
    <w:rsid w:val="008C005A"/>
    <w:rsid w:val="008F1C07"/>
    <w:rsid w:val="008F3B29"/>
    <w:rsid w:val="009017A2"/>
    <w:rsid w:val="009374F3"/>
    <w:rsid w:val="00985D1B"/>
    <w:rsid w:val="00986A4C"/>
    <w:rsid w:val="009B7CBC"/>
    <w:rsid w:val="009E5391"/>
    <w:rsid w:val="009F2CA9"/>
    <w:rsid w:val="009F6534"/>
    <w:rsid w:val="00A078B7"/>
    <w:rsid w:val="00A2035E"/>
    <w:rsid w:val="00A753F7"/>
    <w:rsid w:val="00A7728A"/>
    <w:rsid w:val="00A82E2E"/>
    <w:rsid w:val="00A96796"/>
    <w:rsid w:val="00A96CF2"/>
    <w:rsid w:val="00A97EC9"/>
    <w:rsid w:val="00AD4F71"/>
    <w:rsid w:val="00AE5507"/>
    <w:rsid w:val="00AE701A"/>
    <w:rsid w:val="00B74FFD"/>
    <w:rsid w:val="00B8126C"/>
    <w:rsid w:val="00B828D9"/>
    <w:rsid w:val="00B936D4"/>
    <w:rsid w:val="00BE3CED"/>
    <w:rsid w:val="00BF30F3"/>
    <w:rsid w:val="00C01843"/>
    <w:rsid w:val="00C146A3"/>
    <w:rsid w:val="00C16D4A"/>
    <w:rsid w:val="00C32F2B"/>
    <w:rsid w:val="00C33A94"/>
    <w:rsid w:val="00C454C2"/>
    <w:rsid w:val="00C935B7"/>
    <w:rsid w:val="00CA043C"/>
    <w:rsid w:val="00CA3FC6"/>
    <w:rsid w:val="00CC68F9"/>
    <w:rsid w:val="00CE712A"/>
    <w:rsid w:val="00D07989"/>
    <w:rsid w:val="00D07CF4"/>
    <w:rsid w:val="00D20363"/>
    <w:rsid w:val="00D63005"/>
    <w:rsid w:val="00D72E48"/>
    <w:rsid w:val="00D9368C"/>
    <w:rsid w:val="00DD02B0"/>
    <w:rsid w:val="00DE5253"/>
    <w:rsid w:val="00DE5C97"/>
    <w:rsid w:val="00DF3D8F"/>
    <w:rsid w:val="00E016B2"/>
    <w:rsid w:val="00E23B92"/>
    <w:rsid w:val="00E306B3"/>
    <w:rsid w:val="00E33F7B"/>
    <w:rsid w:val="00E44E42"/>
    <w:rsid w:val="00E4728F"/>
    <w:rsid w:val="00E529FA"/>
    <w:rsid w:val="00E5704A"/>
    <w:rsid w:val="00E80BD5"/>
    <w:rsid w:val="00E969DF"/>
    <w:rsid w:val="00EB19DE"/>
    <w:rsid w:val="00ED0F56"/>
    <w:rsid w:val="00EF566C"/>
    <w:rsid w:val="00F552D2"/>
    <w:rsid w:val="00FD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../ppt/media/image12.svg"/><Relationship Id="rId51" Type="http://schemas.openxmlformats.org/officeDocument/2006/relationships/fontTable" Target="fontTable.xml"/><Relationship Id="rId3" Type="http://schemas.microsoft.com/office/2007/relationships/stylesWithEffects" Target="stylesWithEffects.xml"/><Relationship Id="rId34" Type="http://schemas.openxmlformats.org/officeDocument/2006/relationships/image" Target="media/image2.png"/><Relationship Id="rId47" Type="http://schemas.openxmlformats.org/officeDocument/2006/relationships/image" Target="media/image6.png"/><Relationship Id="rId50" Type="http://schemas.openxmlformats.org/officeDocument/2006/relationships/image" Target="media/image9.png"/><Relationship Id="rId7" Type="http://schemas.openxmlformats.org/officeDocument/2006/relationships/image" Target="media/image1.png"/><Relationship Id="rId33" Type="http://schemas.openxmlformats.org/officeDocument/2006/relationships/image" Target="../ppt/media/image254.svg"/><Relationship Id="rId46" Type="http://schemas.openxmlformats.org/officeDocument/2006/relationships/image" Target="media/image5.png"/><Relationship Id="rId25" Type="http://schemas.openxmlformats.org/officeDocument/2006/relationships/image" Target="../ppt/media/image6.svg"/><Relationship Id="rId2" Type="http://schemas.openxmlformats.org/officeDocument/2006/relationships/styles" Target="styles.xml"/><Relationship Id="rId29" Type="http://schemas.openxmlformats.org/officeDocument/2006/relationships/image" Target="../ppt/media/image2.svg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37" Type="http://schemas.openxmlformats.org/officeDocument/2006/relationships/image" Target="../ppt/media/image104.svg"/><Relationship Id="rId45" Type="http://schemas.openxmlformats.org/officeDocument/2006/relationships/image" Target="media/image4.png"/><Relationship Id="rId5" Type="http://schemas.openxmlformats.org/officeDocument/2006/relationships/webSettings" Target="webSettings.xml"/><Relationship Id="rId49" Type="http://schemas.openxmlformats.org/officeDocument/2006/relationships/image" Target="media/image8.png"/><Relationship Id="rId23" Type="http://schemas.openxmlformats.org/officeDocument/2006/relationships/image" Target="../ppt/media/image204.svg"/><Relationship Id="rId44" Type="http://schemas.openxmlformats.org/officeDocument/2006/relationships/image" Target="media/image3.png"/><Relationship Id="rId31" Type="http://schemas.openxmlformats.org/officeDocument/2006/relationships/image" Target="../ppt/media/image244.sv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43" Type="http://schemas.openxmlformats.org/officeDocument/2006/relationships/image" Target="../ppt/media/image80.svg"/><Relationship Id="rId9" Type="http://schemas.openxmlformats.org/officeDocument/2006/relationships/image" Target="../ppt/media/image8.svg"/><Relationship Id="rId4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B188-7CFA-4873-B8D0-DD6CC738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Мусаева Айгуль Ахмедовна</cp:lastModifiedBy>
  <cp:revision>25</cp:revision>
  <dcterms:created xsi:type="dcterms:W3CDTF">2021-03-22T07:25:00Z</dcterms:created>
  <dcterms:modified xsi:type="dcterms:W3CDTF">2021-03-22T13:27:00Z</dcterms:modified>
</cp:coreProperties>
</file>